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74" w:rsidRDefault="005E2C74" w:rsidP="005E2C74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74" w:rsidRDefault="005E2C74" w:rsidP="005E2C74">
      <w:pPr>
        <w:ind w:right="-2"/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5E2C74" w:rsidRDefault="005E2C74" w:rsidP="005E2C74">
      <w:pPr>
        <w:pStyle w:val="2"/>
        <w:ind w:right="-2"/>
        <w:rPr>
          <w:sz w:val="40"/>
        </w:rPr>
      </w:pPr>
      <w:r>
        <w:rPr>
          <w:sz w:val="40"/>
        </w:rPr>
        <w:t>Усть-Катавского городского округа</w:t>
      </w:r>
    </w:p>
    <w:p w:rsidR="005E2C74" w:rsidRDefault="005E2C74" w:rsidP="005E2C74">
      <w:pPr>
        <w:pStyle w:val="3"/>
        <w:ind w:right="-2"/>
        <w:rPr>
          <w:sz w:val="32"/>
        </w:rPr>
      </w:pPr>
      <w:r>
        <w:rPr>
          <w:sz w:val="32"/>
        </w:rPr>
        <w:t>Челябинской области</w:t>
      </w:r>
    </w:p>
    <w:p w:rsidR="005E2C74" w:rsidRDefault="005E2C74" w:rsidP="005E2C74"/>
    <w:p w:rsidR="005E2C74" w:rsidRDefault="005E2C74" w:rsidP="005E2C74">
      <w:r>
        <w:rPr>
          <w:b/>
          <w:bCs/>
          <w:sz w:val="20"/>
        </w:rPr>
        <w:t>456043 Челябинская область, г.Уст</w:t>
      </w:r>
      <w:r w:rsidR="001817A8">
        <w:rPr>
          <w:b/>
          <w:bCs/>
          <w:sz w:val="20"/>
        </w:rPr>
        <w:t xml:space="preserve">ь-Катав, </w:t>
      </w:r>
      <w:proofErr w:type="spellStart"/>
      <w:r w:rsidR="001817A8">
        <w:rPr>
          <w:b/>
          <w:bCs/>
          <w:sz w:val="20"/>
        </w:rPr>
        <w:t>ул.Ленина</w:t>
      </w:r>
      <w:proofErr w:type="spellEnd"/>
      <w:r w:rsidR="001817A8">
        <w:rPr>
          <w:b/>
          <w:bCs/>
          <w:sz w:val="20"/>
        </w:rPr>
        <w:t>, 47</w:t>
      </w:r>
      <w:proofErr w:type="gramStart"/>
      <w:r w:rsidR="001817A8">
        <w:rPr>
          <w:b/>
          <w:bCs/>
          <w:sz w:val="20"/>
        </w:rPr>
        <w:t xml:space="preserve">а  </w:t>
      </w:r>
      <w:r w:rsidR="001817A8">
        <w:rPr>
          <w:b/>
          <w:bCs/>
          <w:sz w:val="20"/>
        </w:rPr>
        <w:tab/>
      </w:r>
      <w:proofErr w:type="gramEnd"/>
      <w:r w:rsidR="001817A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телефон 2-62-34, факс (35167) 2-67-35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5E2C74" w:rsidTr="00087874">
        <w:trPr>
          <w:trHeight w:val="100"/>
        </w:trPr>
        <w:tc>
          <w:tcPr>
            <w:tcW w:w="9594" w:type="dxa"/>
          </w:tcPr>
          <w:p w:rsidR="005E2C74" w:rsidRDefault="00CA74B9" w:rsidP="008968B7">
            <w:r>
              <w:t xml:space="preserve">от </w:t>
            </w:r>
            <w:r w:rsidR="008968B7" w:rsidRPr="008968B7">
              <w:t>11</w:t>
            </w:r>
            <w:r w:rsidRPr="008968B7">
              <w:t>.04.</w:t>
            </w:r>
            <w:r w:rsidR="005E2C74" w:rsidRPr="008968B7">
              <w:t>201</w:t>
            </w:r>
            <w:r w:rsidR="008968B7" w:rsidRPr="008968B7">
              <w:t>9</w:t>
            </w:r>
            <w:r w:rsidR="005E2C74">
              <w:t xml:space="preserve"> г.      </w:t>
            </w:r>
            <w:r w:rsidR="00E6044B">
              <w:t xml:space="preserve">                </w:t>
            </w:r>
            <w:r w:rsidR="005E2C74">
              <w:t xml:space="preserve">                 </w:t>
            </w:r>
            <w:r w:rsidR="00507C94">
              <w:t xml:space="preserve">                </w:t>
            </w:r>
            <w:r w:rsidR="0044458A">
              <w:t xml:space="preserve">               </w:t>
            </w:r>
            <w:r w:rsidR="005E2C74">
              <w:t xml:space="preserve">исх. </w:t>
            </w:r>
            <w:r w:rsidR="005E2C74" w:rsidRPr="003927EE">
              <w:t xml:space="preserve">№ </w:t>
            </w:r>
            <w:r w:rsidRPr="003927EE">
              <w:t>01-3-10/</w:t>
            </w:r>
            <w:r w:rsidR="003927EE" w:rsidRPr="003927EE">
              <w:t>110</w:t>
            </w:r>
          </w:p>
        </w:tc>
      </w:tr>
    </w:tbl>
    <w:p w:rsidR="00132D95" w:rsidRDefault="00132D95" w:rsidP="00132D95">
      <w:pPr>
        <w:ind w:left="4820"/>
      </w:pPr>
    </w:p>
    <w:p w:rsidR="00533575" w:rsidRDefault="00132D95" w:rsidP="00132D95">
      <w:pPr>
        <w:ind w:left="3969"/>
        <w:jc w:val="center"/>
      </w:pPr>
      <w:r>
        <w:t>ПРИЛОЖЕНИЕ</w:t>
      </w:r>
    </w:p>
    <w:p w:rsidR="00132D95" w:rsidRDefault="00132D95" w:rsidP="00132D95">
      <w:pPr>
        <w:ind w:left="3969"/>
        <w:jc w:val="both"/>
      </w:pPr>
      <w:r>
        <w:t>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 Усть-Катавского городского округа в информационно-телекоммуникационной сети Интернет и предоставления указанными лицами данной информации</w:t>
      </w:r>
    </w:p>
    <w:p w:rsidR="00132D95" w:rsidRDefault="00132D95"/>
    <w:p w:rsidR="00C420A4" w:rsidRDefault="00C420A4" w:rsidP="00C420A4">
      <w:pPr>
        <w:jc w:val="center"/>
      </w:pPr>
      <w:r>
        <w:t>Информация</w:t>
      </w:r>
    </w:p>
    <w:p w:rsidR="003D74FA" w:rsidRDefault="003D74FA" w:rsidP="00C420A4">
      <w:pPr>
        <w:jc w:val="center"/>
      </w:pPr>
    </w:p>
    <w:p w:rsidR="00C420A4" w:rsidRPr="0089012C" w:rsidRDefault="00C420A4" w:rsidP="00C420A4">
      <w:pPr>
        <w:jc w:val="both"/>
        <w:rPr>
          <w:u w:val="single"/>
        </w:rPr>
      </w:pPr>
      <w:r>
        <w:t>о рассчитываемой за 201</w:t>
      </w:r>
      <w:r w:rsidR="00843AFF">
        <w:t>8</w:t>
      </w:r>
      <w:r>
        <w:t xml:space="preserve"> год среднемесячной заработной плате руководителя, заместителя, главного бухгалтера муниципального учреждения, муниципального унитарного предприятия Усть-Катавского городского округа для размещения в информационно-телекоммуникационной сети Интернет на официальном сайте администрации Усть-Катавского городского округа </w:t>
      </w:r>
      <w:hyperlink r:id="rId6" w:history="1">
        <w:r w:rsidRPr="00EA4CB7">
          <w:rPr>
            <w:rStyle w:val="a3"/>
            <w:lang w:val="en-US"/>
          </w:rPr>
          <w:t>www</w:t>
        </w:r>
        <w:r w:rsidRPr="00EA4CB7">
          <w:rPr>
            <w:rStyle w:val="a3"/>
          </w:rPr>
          <w:t>.</w:t>
        </w:r>
        <w:r w:rsidRPr="00EA4CB7">
          <w:rPr>
            <w:rStyle w:val="a3"/>
            <w:lang w:val="en-US"/>
          </w:rPr>
          <w:t>ukgo</w:t>
        </w:r>
        <w:r w:rsidRPr="00EA4CB7">
          <w:rPr>
            <w:rStyle w:val="a3"/>
          </w:rPr>
          <w:t>.</w:t>
        </w:r>
        <w:r w:rsidRPr="00EA4CB7">
          <w:rPr>
            <w:rStyle w:val="a3"/>
            <w:lang w:val="en-US"/>
          </w:rPr>
          <w:t>su</w:t>
        </w:r>
      </w:hyperlink>
    </w:p>
    <w:p w:rsidR="003D74FA" w:rsidRPr="00C420A4" w:rsidRDefault="003D74FA" w:rsidP="00C420A4">
      <w:pPr>
        <w:jc w:val="both"/>
        <w:rPr>
          <w:u w:val="single"/>
        </w:rPr>
      </w:pPr>
    </w:p>
    <w:tbl>
      <w:tblPr>
        <w:tblStyle w:val="a4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24"/>
        <w:gridCol w:w="4111"/>
        <w:gridCol w:w="1843"/>
        <w:gridCol w:w="1559"/>
      </w:tblGrid>
      <w:tr w:rsidR="00251D48" w:rsidRPr="00E134B3" w:rsidTr="00253F84">
        <w:trPr>
          <w:trHeight w:val="2256"/>
          <w:jc w:val="center"/>
        </w:trPr>
        <w:tc>
          <w:tcPr>
            <w:tcW w:w="562" w:type="dxa"/>
          </w:tcPr>
          <w:p w:rsidR="00C420A4" w:rsidRPr="00E134B3" w:rsidRDefault="00C420A4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№ п/п</w:t>
            </w:r>
          </w:p>
        </w:tc>
        <w:tc>
          <w:tcPr>
            <w:tcW w:w="2024" w:type="dxa"/>
          </w:tcPr>
          <w:p w:rsidR="00C420A4" w:rsidRPr="00E134B3" w:rsidRDefault="00C420A4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Полное наименование учреждения, предприятия</w:t>
            </w:r>
          </w:p>
        </w:tc>
        <w:tc>
          <w:tcPr>
            <w:tcW w:w="4111" w:type="dxa"/>
          </w:tcPr>
          <w:p w:rsidR="00C420A4" w:rsidRPr="00E134B3" w:rsidRDefault="00C420A4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Занимаемая должность</w:t>
            </w:r>
          </w:p>
        </w:tc>
        <w:tc>
          <w:tcPr>
            <w:tcW w:w="1843" w:type="dxa"/>
          </w:tcPr>
          <w:p w:rsidR="00C420A4" w:rsidRPr="00E134B3" w:rsidRDefault="00C420A4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C420A4" w:rsidRPr="00E134B3" w:rsidRDefault="00C420A4" w:rsidP="00C92E4C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Величина рассчитанной за 201</w:t>
            </w:r>
            <w:r w:rsidR="00C92E4C">
              <w:rPr>
                <w:sz w:val="24"/>
              </w:rPr>
              <w:t>8</w:t>
            </w:r>
            <w:r w:rsidRPr="00E134B3">
              <w:rPr>
                <w:sz w:val="24"/>
              </w:rPr>
              <w:t xml:space="preserve"> год среднемесячной заработной платы (руб.коп.)</w:t>
            </w:r>
          </w:p>
        </w:tc>
      </w:tr>
      <w:tr w:rsidR="00251D48" w:rsidRPr="00E134B3" w:rsidTr="00253F84">
        <w:trPr>
          <w:jc w:val="center"/>
        </w:trPr>
        <w:tc>
          <w:tcPr>
            <w:tcW w:w="562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1</w:t>
            </w:r>
          </w:p>
        </w:tc>
        <w:tc>
          <w:tcPr>
            <w:tcW w:w="2024" w:type="dxa"/>
            <w:vMerge w:val="restart"/>
            <w:vAlign w:val="center"/>
          </w:tcPr>
          <w:p w:rsidR="00251D48" w:rsidRPr="00E134B3" w:rsidRDefault="00251D48" w:rsidP="00251D48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Администрация Усть-Катавского городского округа</w:t>
            </w:r>
          </w:p>
        </w:tc>
        <w:tc>
          <w:tcPr>
            <w:tcW w:w="4111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Глава Усть-Катавского городского округа</w:t>
            </w:r>
          </w:p>
        </w:tc>
        <w:tc>
          <w:tcPr>
            <w:tcW w:w="1843" w:type="dxa"/>
            <w:vAlign w:val="center"/>
          </w:tcPr>
          <w:p w:rsidR="00251D48" w:rsidRPr="00E134B3" w:rsidRDefault="00251D48" w:rsidP="00251D48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Семков Сергей Диодорович</w:t>
            </w:r>
          </w:p>
        </w:tc>
        <w:tc>
          <w:tcPr>
            <w:tcW w:w="1559" w:type="dxa"/>
          </w:tcPr>
          <w:p w:rsidR="00251D48" w:rsidRPr="00843AFF" w:rsidRDefault="00C92E4C" w:rsidP="00C420A4">
            <w:pPr>
              <w:jc w:val="both"/>
              <w:rPr>
                <w:sz w:val="24"/>
                <w:highlight w:val="yellow"/>
              </w:rPr>
            </w:pPr>
            <w:r w:rsidRPr="00C92E4C">
              <w:rPr>
                <w:sz w:val="24"/>
              </w:rPr>
              <w:t>112 440,46</w:t>
            </w:r>
          </w:p>
        </w:tc>
      </w:tr>
      <w:tr w:rsidR="00251D48" w:rsidRPr="00E134B3" w:rsidTr="00253F84">
        <w:trPr>
          <w:jc w:val="center"/>
        </w:trPr>
        <w:tc>
          <w:tcPr>
            <w:tcW w:w="562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2</w:t>
            </w:r>
          </w:p>
        </w:tc>
        <w:tc>
          <w:tcPr>
            <w:tcW w:w="2024" w:type="dxa"/>
            <w:vMerge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251D48" w:rsidRPr="00E134B3" w:rsidRDefault="00132D95" w:rsidP="00C420A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лавы Усть-К</w:t>
            </w:r>
            <w:r w:rsidR="00251D48" w:rsidRPr="00E134B3">
              <w:rPr>
                <w:sz w:val="24"/>
              </w:rPr>
              <w:t>атавского</w:t>
            </w:r>
            <w:r>
              <w:rPr>
                <w:sz w:val="24"/>
              </w:rPr>
              <w:t xml:space="preserve"> городского округа </w:t>
            </w:r>
            <w:r w:rsidR="00251D48" w:rsidRPr="00E134B3">
              <w:rPr>
                <w:sz w:val="24"/>
              </w:rPr>
              <w:t xml:space="preserve">по </w:t>
            </w:r>
            <w:r w:rsidR="00251D48" w:rsidRPr="00E134B3">
              <w:rPr>
                <w:sz w:val="24"/>
              </w:rPr>
              <w:lastRenderedPageBreak/>
              <w:t>вопросам социально-культурной политике, охраны здоровья населения</w:t>
            </w:r>
          </w:p>
        </w:tc>
        <w:tc>
          <w:tcPr>
            <w:tcW w:w="1843" w:type="dxa"/>
            <w:vAlign w:val="center"/>
          </w:tcPr>
          <w:p w:rsidR="00251D48" w:rsidRPr="00E134B3" w:rsidRDefault="00251D48" w:rsidP="00251D48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lastRenderedPageBreak/>
              <w:t>Пульдяев Сергей Николаевич</w:t>
            </w:r>
          </w:p>
        </w:tc>
        <w:tc>
          <w:tcPr>
            <w:tcW w:w="1559" w:type="dxa"/>
          </w:tcPr>
          <w:p w:rsidR="00A80DC9" w:rsidRPr="00E134B3" w:rsidRDefault="00843AFF" w:rsidP="00843AFF">
            <w:pPr>
              <w:jc w:val="both"/>
              <w:rPr>
                <w:sz w:val="24"/>
              </w:rPr>
            </w:pPr>
            <w:r>
              <w:rPr>
                <w:sz w:val="24"/>
              </w:rPr>
              <w:t>78 022,72</w:t>
            </w:r>
          </w:p>
        </w:tc>
      </w:tr>
      <w:tr w:rsidR="00251D48" w:rsidRPr="00E134B3" w:rsidTr="00253F84">
        <w:trPr>
          <w:jc w:val="center"/>
        </w:trPr>
        <w:tc>
          <w:tcPr>
            <w:tcW w:w="562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lastRenderedPageBreak/>
              <w:t>3</w:t>
            </w:r>
          </w:p>
        </w:tc>
        <w:tc>
          <w:tcPr>
            <w:tcW w:w="2024" w:type="dxa"/>
            <w:vMerge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Заместитель главы Усть-Катавского городского округа – начальник управления имущественных и земельных отношений</w:t>
            </w:r>
          </w:p>
        </w:tc>
        <w:tc>
          <w:tcPr>
            <w:tcW w:w="1843" w:type="dxa"/>
            <w:vAlign w:val="center"/>
          </w:tcPr>
          <w:p w:rsidR="00251D48" w:rsidRPr="00E134B3" w:rsidRDefault="00251D48" w:rsidP="00251D48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Самарин Константин Анатольевич</w:t>
            </w:r>
          </w:p>
        </w:tc>
        <w:tc>
          <w:tcPr>
            <w:tcW w:w="1559" w:type="dxa"/>
          </w:tcPr>
          <w:p w:rsidR="00251D48" w:rsidRPr="00E134B3" w:rsidRDefault="00843AFF" w:rsidP="00C420A4">
            <w:pPr>
              <w:jc w:val="both"/>
              <w:rPr>
                <w:sz w:val="24"/>
              </w:rPr>
            </w:pPr>
            <w:r>
              <w:rPr>
                <w:sz w:val="24"/>
              </w:rPr>
              <w:t>73 790,87</w:t>
            </w:r>
          </w:p>
        </w:tc>
      </w:tr>
      <w:tr w:rsidR="00251D48" w:rsidRPr="00E134B3" w:rsidTr="00253F84">
        <w:trPr>
          <w:trHeight w:val="1230"/>
          <w:jc w:val="center"/>
        </w:trPr>
        <w:tc>
          <w:tcPr>
            <w:tcW w:w="562" w:type="dxa"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4</w:t>
            </w:r>
          </w:p>
        </w:tc>
        <w:tc>
          <w:tcPr>
            <w:tcW w:w="2024" w:type="dxa"/>
            <w:vMerge/>
          </w:tcPr>
          <w:p w:rsidR="00251D48" w:rsidRPr="00E134B3" w:rsidRDefault="00251D48" w:rsidP="00C420A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251D48" w:rsidRPr="00E134B3" w:rsidRDefault="00132D95" w:rsidP="00C420A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Усть-К</w:t>
            </w:r>
            <w:r w:rsidR="00251D48" w:rsidRPr="00E134B3">
              <w:rPr>
                <w:sz w:val="24"/>
              </w:rPr>
              <w:t>атавского городского округа – начальник управления инфраструктуры и строительства</w:t>
            </w:r>
          </w:p>
        </w:tc>
        <w:tc>
          <w:tcPr>
            <w:tcW w:w="1843" w:type="dxa"/>
            <w:vAlign w:val="center"/>
          </w:tcPr>
          <w:p w:rsidR="00251D48" w:rsidRPr="00E134B3" w:rsidRDefault="00251D48" w:rsidP="00251D48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Дьячковский Дмитрий Николаевич</w:t>
            </w:r>
          </w:p>
        </w:tc>
        <w:tc>
          <w:tcPr>
            <w:tcW w:w="1559" w:type="dxa"/>
          </w:tcPr>
          <w:p w:rsidR="00A80DC9" w:rsidRPr="00E134B3" w:rsidRDefault="00843AFF" w:rsidP="00843AFF">
            <w:pPr>
              <w:jc w:val="both"/>
              <w:rPr>
                <w:sz w:val="24"/>
              </w:rPr>
            </w:pPr>
            <w:r>
              <w:rPr>
                <w:sz w:val="24"/>
              </w:rPr>
              <w:t>66 458,90</w:t>
            </w:r>
          </w:p>
        </w:tc>
      </w:tr>
      <w:tr w:rsidR="0085291A" w:rsidRPr="00E134B3" w:rsidTr="00253F84">
        <w:trPr>
          <w:trHeight w:val="837"/>
          <w:jc w:val="center"/>
        </w:trPr>
        <w:tc>
          <w:tcPr>
            <w:tcW w:w="562" w:type="dxa"/>
          </w:tcPr>
          <w:p w:rsidR="0085291A" w:rsidRPr="00E134B3" w:rsidRDefault="00843AFF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4" w:type="dxa"/>
            <w:vMerge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070890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Управля</w:t>
            </w:r>
            <w:r w:rsidR="00132D95">
              <w:rPr>
                <w:sz w:val="24"/>
              </w:rPr>
              <w:t>ющий делами администрации Усть-К</w:t>
            </w:r>
            <w:r w:rsidRPr="00E134B3">
              <w:rPr>
                <w:sz w:val="24"/>
              </w:rPr>
              <w:t>атавского городского округа</w:t>
            </w:r>
          </w:p>
        </w:tc>
        <w:tc>
          <w:tcPr>
            <w:tcW w:w="1843" w:type="dxa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Харитонов Сергей Васильевич</w:t>
            </w:r>
          </w:p>
        </w:tc>
        <w:tc>
          <w:tcPr>
            <w:tcW w:w="1559" w:type="dxa"/>
          </w:tcPr>
          <w:p w:rsidR="0085291A" w:rsidRPr="00E134B3" w:rsidRDefault="00C92E4C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53 816,57</w:t>
            </w:r>
          </w:p>
        </w:tc>
      </w:tr>
      <w:tr w:rsidR="0085291A" w:rsidRPr="00E134B3" w:rsidTr="009B4F4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85291A" w:rsidRPr="00E134B3" w:rsidRDefault="00843AFF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Салий Ирина Владимировна</w:t>
            </w:r>
          </w:p>
        </w:tc>
        <w:tc>
          <w:tcPr>
            <w:tcW w:w="1559" w:type="dxa"/>
          </w:tcPr>
          <w:p w:rsidR="0085291A" w:rsidRPr="00E134B3" w:rsidRDefault="00843AFF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34 711,71</w:t>
            </w:r>
          </w:p>
          <w:p w:rsidR="0085291A" w:rsidRPr="00E134B3" w:rsidRDefault="0085291A" w:rsidP="0085291A">
            <w:pPr>
              <w:jc w:val="both"/>
              <w:rPr>
                <w:sz w:val="24"/>
              </w:rPr>
            </w:pPr>
          </w:p>
        </w:tc>
      </w:tr>
      <w:tr w:rsidR="009B4F4C" w:rsidRPr="00E134B3" w:rsidTr="009B4F4C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4F4C" w:rsidRPr="00E134B3" w:rsidRDefault="009B4F4C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4C" w:rsidRPr="00E134B3" w:rsidRDefault="009B4F4C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Управление села Тюбеляс администрации Усть-Ката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9B4F4C" w:rsidRPr="00E134B3" w:rsidRDefault="009B4F4C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Начальник управления</w:t>
            </w:r>
          </w:p>
        </w:tc>
        <w:tc>
          <w:tcPr>
            <w:tcW w:w="1843" w:type="dxa"/>
            <w:vAlign w:val="center"/>
          </w:tcPr>
          <w:p w:rsidR="009B4F4C" w:rsidRPr="00E134B3" w:rsidRDefault="009B4F4C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Плеханов Михаил Сергеевич</w:t>
            </w:r>
          </w:p>
        </w:tc>
        <w:tc>
          <w:tcPr>
            <w:tcW w:w="1559" w:type="dxa"/>
          </w:tcPr>
          <w:p w:rsidR="009B4F4C" w:rsidRPr="00843AFF" w:rsidRDefault="009B4F4C" w:rsidP="0085291A">
            <w:pPr>
              <w:jc w:val="both"/>
              <w:rPr>
                <w:sz w:val="24"/>
                <w:highlight w:val="yellow"/>
              </w:rPr>
            </w:pPr>
            <w:r w:rsidRPr="008968B7">
              <w:rPr>
                <w:sz w:val="24"/>
              </w:rPr>
              <w:t>35 036,79</w:t>
            </w:r>
          </w:p>
        </w:tc>
      </w:tr>
      <w:tr w:rsidR="009B4F4C" w:rsidRPr="00E134B3" w:rsidTr="009B4F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9B4F4C" w:rsidRPr="00E134B3" w:rsidRDefault="009B4F4C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4C" w:rsidRPr="00E134B3" w:rsidRDefault="009B4F4C" w:rsidP="0085291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B4F4C" w:rsidRPr="00E134B3" w:rsidRDefault="009B4F4C" w:rsidP="00350E80">
            <w:pPr>
              <w:rPr>
                <w:sz w:val="24"/>
              </w:rPr>
            </w:pPr>
            <w:r w:rsidRPr="00E134B3">
              <w:rPr>
                <w:sz w:val="24"/>
              </w:rPr>
              <w:t>Старший бухгалтер</w:t>
            </w:r>
            <w:r w:rsidR="00350E80">
              <w:rPr>
                <w:sz w:val="24"/>
              </w:rPr>
              <w:t xml:space="preserve">                (01.01.2018г. – 16.09.2018г.)</w:t>
            </w:r>
          </w:p>
        </w:tc>
        <w:tc>
          <w:tcPr>
            <w:tcW w:w="1843" w:type="dxa"/>
            <w:vAlign w:val="center"/>
          </w:tcPr>
          <w:p w:rsidR="009B4F4C" w:rsidRPr="00E134B3" w:rsidRDefault="009B4F4C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Гайсина Лариса Сергеевна</w:t>
            </w:r>
          </w:p>
        </w:tc>
        <w:tc>
          <w:tcPr>
            <w:tcW w:w="1559" w:type="dxa"/>
          </w:tcPr>
          <w:p w:rsidR="009B4F4C" w:rsidRPr="00843AFF" w:rsidRDefault="009B4F4C" w:rsidP="0085291A">
            <w:pPr>
              <w:jc w:val="both"/>
              <w:rPr>
                <w:sz w:val="24"/>
                <w:highlight w:val="yellow"/>
              </w:rPr>
            </w:pPr>
            <w:r w:rsidRPr="008968B7">
              <w:rPr>
                <w:sz w:val="24"/>
              </w:rPr>
              <w:t>9 759,88</w:t>
            </w:r>
          </w:p>
        </w:tc>
      </w:tr>
      <w:tr w:rsidR="009B4F4C" w:rsidRPr="00E134B3" w:rsidTr="009B4F4C">
        <w:trPr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9B4F4C" w:rsidRDefault="009B4F4C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4C" w:rsidRPr="008968B7" w:rsidRDefault="009B4F4C" w:rsidP="008968B7"/>
        </w:tc>
        <w:tc>
          <w:tcPr>
            <w:tcW w:w="4111" w:type="dxa"/>
            <w:tcBorders>
              <w:left w:val="single" w:sz="4" w:space="0" w:color="auto"/>
            </w:tcBorders>
          </w:tcPr>
          <w:p w:rsidR="009B4F4C" w:rsidRPr="00E134B3" w:rsidRDefault="009B4F4C" w:rsidP="00350E80">
            <w:pPr>
              <w:rPr>
                <w:sz w:val="24"/>
              </w:rPr>
            </w:pPr>
            <w:r w:rsidRPr="00E134B3">
              <w:rPr>
                <w:sz w:val="24"/>
              </w:rPr>
              <w:t>Старший бухгалтер</w:t>
            </w:r>
            <w:r w:rsidR="00350E80">
              <w:rPr>
                <w:sz w:val="24"/>
              </w:rPr>
              <w:t xml:space="preserve">                (17.09.2018г. – 31.12.2018г.)</w:t>
            </w:r>
          </w:p>
        </w:tc>
        <w:tc>
          <w:tcPr>
            <w:tcW w:w="1843" w:type="dxa"/>
            <w:vAlign w:val="center"/>
          </w:tcPr>
          <w:p w:rsidR="009B4F4C" w:rsidRPr="00E134B3" w:rsidRDefault="009B4F4C" w:rsidP="00852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итонова Ирина Мансуровна</w:t>
            </w:r>
          </w:p>
        </w:tc>
        <w:tc>
          <w:tcPr>
            <w:tcW w:w="1559" w:type="dxa"/>
          </w:tcPr>
          <w:p w:rsidR="009B4F4C" w:rsidRPr="008968B7" w:rsidRDefault="009B4F4C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8 951,85</w:t>
            </w:r>
          </w:p>
        </w:tc>
      </w:tr>
      <w:tr w:rsidR="00350E80" w:rsidRPr="00E134B3" w:rsidTr="00253F84">
        <w:trPr>
          <w:trHeight w:val="856"/>
          <w:jc w:val="center"/>
        </w:trPr>
        <w:tc>
          <w:tcPr>
            <w:tcW w:w="562" w:type="dxa"/>
          </w:tcPr>
          <w:p w:rsidR="00350E80" w:rsidRPr="00E134B3" w:rsidRDefault="00350E80" w:rsidP="00350E80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24" w:type="dxa"/>
            <w:vMerge w:val="restart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 w:rsidRPr="00350E80">
              <w:rPr>
                <w:sz w:val="24"/>
              </w:rPr>
              <w:t>Управление села Минка администрации</w:t>
            </w:r>
            <w:r w:rsidRPr="00E134B3">
              <w:rPr>
                <w:sz w:val="24"/>
              </w:rPr>
              <w:t xml:space="preserve"> Усть-Катавского городского округа</w:t>
            </w:r>
          </w:p>
        </w:tc>
        <w:tc>
          <w:tcPr>
            <w:tcW w:w="4111" w:type="dxa"/>
          </w:tcPr>
          <w:p w:rsidR="00350E80" w:rsidRDefault="00350E80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Начальник управления</w:t>
            </w:r>
          </w:p>
          <w:p w:rsidR="00350E80" w:rsidRPr="00E134B3" w:rsidRDefault="00350E80" w:rsidP="0085291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Чернов Владимир Александрович</w:t>
            </w:r>
          </w:p>
        </w:tc>
        <w:tc>
          <w:tcPr>
            <w:tcW w:w="1559" w:type="dxa"/>
          </w:tcPr>
          <w:p w:rsidR="00350E80" w:rsidRPr="00350E80" w:rsidRDefault="00350E80" w:rsidP="0085291A">
            <w:pPr>
              <w:jc w:val="both"/>
              <w:rPr>
                <w:sz w:val="24"/>
              </w:rPr>
            </w:pPr>
            <w:r w:rsidRPr="00350E80">
              <w:rPr>
                <w:sz w:val="24"/>
              </w:rPr>
              <w:t>34 998,01</w:t>
            </w:r>
          </w:p>
        </w:tc>
      </w:tr>
      <w:tr w:rsidR="00350E80" w:rsidRPr="00E134B3" w:rsidTr="00253F84">
        <w:trPr>
          <w:jc w:val="center"/>
        </w:trPr>
        <w:tc>
          <w:tcPr>
            <w:tcW w:w="562" w:type="dxa"/>
          </w:tcPr>
          <w:p w:rsidR="00350E80" w:rsidRPr="00E134B3" w:rsidRDefault="00350E80" w:rsidP="00350E80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24" w:type="dxa"/>
            <w:vMerge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350E80" w:rsidRDefault="00350E80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Старший бухгалтер</w:t>
            </w:r>
          </w:p>
          <w:p w:rsidR="00350E80" w:rsidRPr="00E134B3" w:rsidRDefault="00350E80" w:rsidP="0085291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Попова Анна Леонидовна</w:t>
            </w:r>
          </w:p>
        </w:tc>
        <w:tc>
          <w:tcPr>
            <w:tcW w:w="1559" w:type="dxa"/>
          </w:tcPr>
          <w:p w:rsidR="00350E80" w:rsidRPr="00843AFF" w:rsidRDefault="00350E80" w:rsidP="0085291A">
            <w:pPr>
              <w:jc w:val="both"/>
              <w:rPr>
                <w:sz w:val="24"/>
                <w:highlight w:val="yellow"/>
              </w:rPr>
            </w:pPr>
            <w:r w:rsidRPr="00350E80">
              <w:rPr>
                <w:sz w:val="24"/>
              </w:rPr>
              <w:t>11 114,31</w:t>
            </w:r>
          </w:p>
        </w:tc>
      </w:tr>
      <w:tr w:rsidR="00350E80" w:rsidRPr="00E134B3" w:rsidTr="00253F84">
        <w:trPr>
          <w:trHeight w:val="848"/>
          <w:jc w:val="center"/>
        </w:trPr>
        <w:tc>
          <w:tcPr>
            <w:tcW w:w="562" w:type="dxa"/>
          </w:tcPr>
          <w:p w:rsidR="00350E80" w:rsidRPr="00E134B3" w:rsidRDefault="00350E80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4" w:type="dxa"/>
            <w:vMerge w:val="restart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Управление поселка Вязовая администрации Усть-Катавского городского округа</w:t>
            </w:r>
          </w:p>
        </w:tc>
        <w:tc>
          <w:tcPr>
            <w:tcW w:w="4111" w:type="dxa"/>
          </w:tcPr>
          <w:p w:rsidR="00350E80" w:rsidRPr="00E134B3" w:rsidRDefault="00350E80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Начальник управления</w:t>
            </w:r>
          </w:p>
        </w:tc>
        <w:tc>
          <w:tcPr>
            <w:tcW w:w="1843" w:type="dxa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Дмитричева Татьяна Федоровна</w:t>
            </w:r>
          </w:p>
        </w:tc>
        <w:tc>
          <w:tcPr>
            <w:tcW w:w="1559" w:type="dxa"/>
          </w:tcPr>
          <w:p w:rsidR="00350E80" w:rsidRPr="00350E80" w:rsidRDefault="00350E80" w:rsidP="0085291A">
            <w:pPr>
              <w:jc w:val="both"/>
              <w:rPr>
                <w:sz w:val="24"/>
              </w:rPr>
            </w:pPr>
            <w:r w:rsidRPr="00350E80">
              <w:rPr>
                <w:sz w:val="24"/>
              </w:rPr>
              <w:t>39 550,42</w:t>
            </w:r>
          </w:p>
        </w:tc>
      </w:tr>
      <w:tr w:rsidR="00350E80" w:rsidRPr="00E134B3" w:rsidTr="000123BE">
        <w:trPr>
          <w:trHeight w:val="1106"/>
          <w:jc w:val="center"/>
        </w:trPr>
        <w:tc>
          <w:tcPr>
            <w:tcW w:w="562" w:type="dxa"/>
          </w:tcPr>
          <w:p w:rsidR="00350E80" w:rsidRPr="00E134B3" w:rsidRDefault="00350E80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24" w:type="dxa"/>
            <w:vMerge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350E80" w:rsidRPr="00E134B3" w:rsidRDefault="00350E80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Старший бухгалтер</w:t>
            </w:r>
          </w:p>
          <w:p w:rsidR="00350E80" w:rsidRPr="00E134B3" w:rsidRDefault="00350E80" w:rsidP="00350E80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0E80" w:rsidRPr="00E134B3" w:rsidRDefault="00350E80" w:rsidP="00852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етова Юлия Ранисовна</w:t>
            </w:r>
          </w:p>
        </w:tc>
        <w:tc>
          <w:tcPr>
            <w:tcW w:w="1559" w:type="dxa"/>
          </w:tcPr>
          <w:p w:rsidR="00350E80" w:rsidRPr="00843AFF" w:rsidRDefault="00350E80" w:rsidP="0085291A">
            <w:pPr>
              <w:jc w:val="both"/>
              <w:rPr>
                <w:sz w:val="24"/>
                <w:highlight w:val="yellow"/>
              </w:rPr>
            </w:pPr>
            <w:r w:rsidRPr="00350E80">
              <w:rPr>
                <w:sz w:val="24"/>
              </w:rPr>
              <w:t>8 510,14</w:t>
            </w:r>
          </w:p>
        </w:tc>
      </w:tr>
      <w:tr w:rsidR="0085291A" w:rsidRPr="00E134B3" w:rsidTr="00253F84">
        <w:trPr>
          <w:trHeight w:val="1595"/>
          <w:jc w:val="center"/>
        </w:trPr>
        <w:tc>
          <w:tcPr>
            <w:tcW w:w="562" w:type="dxa"/>
          </w:tcPr>
          <w:p w:rsidR="0085291A" w:rsidRPr="00E134B3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24" w:type="dxa"/>
            <w:vMerge w:val="restart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Муниципальное автономное учреждение «Многофункциональный центр предоставления государствен</w:t>
            </w:r>
            <w:r w:rsidR="00132D95">
              <w:rPr>
                <w:sz w:val="24"/>
              </w:rPr>
              <w:t>ных и муниципальных услуг Усть-К</w:t>
            </w:r>
            <w:r w:rsidRPr="00E134B3">
              <w:rPr>
                <w:sz w:val="24"/>
              </w:rPr>
              <w:t>атавского городского округа»</w:t>
            </w:r>
          </w:p>
        </w:tc>
        <w:tc>
          <w:tcPr>
            <w:tcW w:w="4111" w:type="dxa"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Баранова Людмила Александровна</w:t>
            </w:r>
          </w:p>
        </w:tc>
        <w:tc>
          <w:tcPr>
            <w:tcW w:w="1559" w:type="dxa"/>
          </w:tcPr>
          <w:p w:rsidR="0085291A" w:rsidRDefault="000D5193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44 830,53</w:t>
            </w:r>
          </w:p>
          <w:p w:rsidR="000D5193" w:rsidRPr="00E134B3" w:rsidRDefault="000D5193" w:rsidP="0085291A">
            <w:pPr>
              <w:jc w:val="both"/>
              <w:rPr>
                <w:sz w:val="24"/>
              </w:rPr>
            </w:pPr>
          </w:p>
        </w:tc>
      </w:tr>
      <w:tr w:rsidR="0085291A" w:rsidRPr="00E134B3" w:rsidTr="00253F84">
        <w:trPr>
          <w:trHeight w:val="1977"/>
          <w:jc w:val="center"/>
        </w:trPr>
        <w:tc>
          <w:tcPr>
            <w:tcW w:w="562" w:type="dxa"/>
          </w:tcPr>
          <w:p w:rsidR="0085291A" w:rsidRPr="00E134B3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24" w:type="dxa"/>
            <w:vMerge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Калимулина Наталья Михайловна</w:t>
            </w:r>
          </w:p>
        </w:tc>
        <w:tc>
          <w:tcPr>
            <w:tcW w:w="1559" w:type="dxa"/>
          </w:tcPr>
          <w:p w:rsidR="0085291A" w:rsidRPr="00E134B3" w:rsidRDefault="000D5193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33 836,43</w:t>
            </w:r>
          </w:p>
          <w:p w:rsidR="0085291A" w:rsidRPr="00E134B3" w:rsidRDefault="0085291A" w:rsidP="0085291A">
            <w:pPr>
              <w:jc w:val="both"/>
              <w:rPr>
                <w:sz w:val="24"/>
              </w:rPr>
            </w:pPr>
          </w:p>
        </w:tc>
      </w:tr>
      <w:tr w:rsidR="0085291A" w:rsidRPr="00E134B3" w:rsidTr="002B00E9">
        <w:trPr>
          <w:jc w:val="center"/>
        </w:trPr>
        <w:tc>
          <w:tcPr>
            <w:tcW w:w="562" w:type="dxa"/>
          </w:tcPr>
          <w:p w:rsidR="0085291A" w:rsidRPr="00E134B3" w:rsidRDefault="003927EE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024" w:type="dxa"/>
            <w:vAlign w:val="center"/>
          </w:tcPr>
          <w:p w:rsidR="0085291A" w:rsidRPr="00E134B3" w:rsidRDefault="0085291A" w:rsidP="002B00E9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 xml:space="preserve">Муниципальное  казенное учреждение </w:t>
            </w:r>
            <w:r w:rsidR="008F7A3C" w:rsidRPr="00E134B3">
              <w:rPr>
                <w:sz w:val="24"/>
              </w:rPr>
              <w:t>«Спортивно</w:t>
            </w:r>
            <w:r w:rsidR="008F7A3C">
              <w:rPr>
                <w:sz w:val="24"/>
              </w:rPr>
              <w:t>-</w:t>
            </w:r>
            <w:r w:rsidR="008F7A3C" w:rsidRPr="00E134B3">
              <w:rPr>
                <w:sz w:val="24"/>
              </w:rPr>
              <w:t>оздоровительный комплекс»</w:t>
            </w:r>
          </w:p>
        </w:tc>
        <w:tc>
          <w:tcPr>
            <w:tcW w:w="4111" w:type="dxa"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85291A" w:rsidRPr="00E134B3" w:rsidRDefault="0085291A" w:rsidP="0085291A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Логинов Александр Григорьевич</w:t>
            </w:r>
          </w:p>
        </w:tc>
        <w:tc>
          <w:tcPr>
            <w:tcW w:w="1559" w:type="dxa"/>
          </w:tcPr>
          <w:p w:rsidR="0085291A" w:rsidRPr="00602D37" w:rsidRDefault="00602D37" w:rsidP="0085291A">
            <w:pPr>
              <w:jc w:val="both"/>
              <w:rPr>
                <w:sz w:val="24"/>
              </w:rPr>
            </w:pPr>
            <w:r>
              <w:rPr>
                <w:sz w:val="24"/>
              </w:rPr>
              <w:t>42 558,16</w:t>
            </w:r>
          </w:p>
          <w:p w:rsidR="00AF35BA" w:rsidRPr="00602D37" w:rsidRDefault="00AF35BA" w:rsidP="0085291A">
            <w:pPr>
              <w:jc w:val="both"/>
              <w:rPr>
                <w:sz w:val="24"/>
              </w:rPr>
            </w:pPr>
          </w:p>
        </w:tc>
      </w:tr>
      <w:tr w:rsidR="00602D37" w:rsidRPr="00E134B3" w:rsidTr="00253F84">
        <w:trPr>
          <w:jc w:val="center"/>
        </w:trPr>
        <w:tc>
          <w:tcPr>
            <w:tcW w:w="562" w:type="dxa"/>
          </w:tcPr>
          <w:p w:rsidR="00602D37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24" w:type="dxa"/>
          </w:tcPr>
          <w:p w:rsidR="00602D37" w:rsidRPr="00FE3728" w:rsidRDefault="00602D37" w:rsidP="002B00E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602D37" w:rsidRPr="00FE3728" w:rsidRDefault="00602D37" w:rsidP="00602D37">
            <w:pPr>
              <w:jc w:val="both"/>
              <w:rPr>
                <w:sz w:val="24"/>
              </w:rPr>
            </w:pPr>
            <w:r w:rsidRPr="00FE3728">
              <w:rPr>
                <w:sz w:val="24"/>
              </w:rPr>
              <w:t xml:space="preserve">Заместитель директора по хозяйственной части </w:t>
            </w:r>
          </w:p>
          <w:p w:rsidR="00602D37" w:rsidRPr="00FE3728" w:rsidRDefault="00FE3728" w:rsidP="00FE3728">
            <w:pPr>
              <w:jc w:val="both"/>
              <w:rPr>
                <w:sz w:val="24"/>
              </w:rPr>
            </w:pPr>
            <w:r w:rsidRPr="00FE3728">
              <w:rPr>
                <w:sz w:val="24"/>
              </w:rPr>
              <w:t>(29.01.2018г. – 30.09.2018г.)</w:t>
            </w:r>
          </w:p>
        </w:tc>
        <w:tc>
          <w:tcPr>
            <w:tcW w:w="1843" w:type="dxa"/>
            <w:vAlign w:val="center"/>
          </w:tcPr>
          <w:p w:rsidR="00602D37" w:rsidRDefault="00602D37" w:rsidP="00852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исимов Сергей Александрович</w:t>
            </w:r>
          </w:p>
        </w:tc>
        <w:tc>
          <w:tcPr>
            <w:tcW w:w="1559" w:type="dxa"/>
          </w:tcPr>
          <w:p w:rsidR="00602D37" w:rsidRPr="000D5193" w:rsidRDefault="00602D37" w:rsidP="0085291A">
            <w:pPr>
              <w:jc w:val="both"/>
              <w:rPr>
                <w:sz w:val="24"/>
                <w:highlight w:val="yellow"/>
              </w:rPr>
            </w:pPr>
            <w:r w:rsidRPr="00602D37">
              <w:rPr>
                <w:sz w:val="24"/>
              </w:rPr>
              <w:t>21 988,95</w:t>
            </w:r>
          </w:p>
        </w:tc>
      </w:tr>
      <w:tr w:rsidR="00602D37" w:rsidRPr="00E134B3" w:rsidTr="00253F84">
        <w:trPr>
          <w:jc w:val="center"/>
        </w:trPr>
        <w:tc>
          <w:tcPr>
            <w:tcW w:w="562" w:type="dxa"/>
          </w:tcPr>
          <w:p w:rsidR="00602D37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24" w:type="dxa"/>
          </w:tcPr>
          <w:p w:rsidR="00602D37" w:rsidRPr="00FE3728" w:rsidRDefault="00602D37" w:rsidP="002B00E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E3728" w:rsidRPr="00FE3728" w:rsidRDefault="00FE3728" w:rsidP="00FE3728">
            <w:pPr>
              <w:jc w:val="both"/>
              <w:rPr>
                <w:sz w:val="24"/>
              </w:rPr>
            </w:pPr>
            <w:r w:rsidRPr="00FE3728">
              <w:rPr>
                <w:sz w:val="24"/>
              </w:rPr>
              <w:t xml:space="preserve">Заместитель директора по хозяйственной части </w:t>
            </w:r>
          </w:p>
          <w:p w:rsidR="00602D37" w:rsidRPr="00FE3728" w:rsidRDefault="00FE3728" w:rsidP="008F7A3C">
            <w:pPr>
              <w:jc w:val="both"/>
              <w:rPr>
                <w:sz w:val="24"/>
              </w:rPr>
            </w:pPr>
            <w:r w:rsidRPr="008F7A3C">
              <w:rPr>
                <w:sz w:val="24"/>
              </w:rPr>
              <w:t>(03.12.201</w:t>
            </w:r>
            <w:r w:rsidR="008F7A3C" w:rsidRPr="008F7A3C">
              <w:rPr>
                <w:sz w:val="24"/>
              </w:rPr>
              <w:t>8</w:t>
            </w:r>
            <w:r w:rsidRPr="008F7A3C">
              <w:rPr>
                <w:sz w:val="24"/>
              </w:rPr>
              <w:t>г. –</w:t>
            </w:r>
            <w:r w:rsidR="008F7A3C" w:rsidRPr="008F7A3C">
              <w:rPr>
                <w:sz w:val="24"/>
              </w:rPr>
              <w:t>31.12.2018</w:t>
            </w:r>
            <w:r w:rsidRPr="008F7A3C">
              <w:rPr>
                <w:sz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602D37" w:rsidRDefault="00602D37" w:rsidP="00852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сятков Михаил </w:t>
            </w:r>
            <w:r w:rsidR="00FE3728">
              <w:rPr>
                <w:sz w:val="24"/>
              </w:rPr>
              <w:t>Петрович</w:t>
            </w:r>
          </w:p>
        </w:tc>
        <w:tc>
          <w:tcPr>
            <w:tcW w:w="1559" w:type="dxa"/>
          </w:tcPr>
          <w:p w:rsidR="00602D37" w:rsidRPr="000D5193" w:rsidRDefault="008F7A3C" w:rsidP="0085291A">
            <w:pPr>
              <w:jc w:val="both"/>
              <w:rPr>
                <w:sz w:val="24"/>
                <w:highlight w:val="yellow"/>
              </w:rPr>
            </w:pPr>
            <w:r w:rsidRPr="008F7A3C">
              <w:rPr>
                <w:sz w:val="24"/>
              </w:rPr>
              <w:t>26 683,13</w:t>
            </w:r>
          </w:p>
        </w:tc>
      </w:tr>
      <w:tr w:rsidR="0085291A" w:rsidRPr="00E134B3" w:rsidTr="00253F84">
        <w:trPr>
          <w:jc w:val="center"/>
        </w:trPr>
        <w:tc>
          <w:tcPr>
            <w:tcW w:w="562" w:type="dxa"/>
          </w:tcPr>
          <w:p w:rsidR="0085291A" w:rsidRPr="00E134B3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24" w:type="dxa"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85291A" w:rsidRPr="00E134B3" w:rsidRDefault="0085291A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Заместитель директора по хозяйственной части</w:t>
            </w:r>
            <w:r w:rsidR="00251AAD"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5291A" w:rsidRPr="00E134B3" w:rsidRDefault="00251AAD" w:rsidP="00852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льина</w:t>
            </w:r>
            <w:r w:rsidR="00FA242B">
              <w:rPr>
                <w:sz w:val="24"/>
              </w:rPr>
              <w:t xml:space="preserve"> Анна Николаевна</w:t>
            </w:r>
          </w:p>
        </w:tc>
        <w:tc>
          <w:tcPr>
            <w:tcW w:w="1559" w:type="dxa"/>
          </w:tcPr>
          <w:p w:rsidR="0085291A" w:rsidRPr="000D5193" w:rsidRDefault="00602D37" w:rsidP="0085291A">
            <w:pPr>
              <w:jc w:val="both"/>
              <w:rPr>
                <w:sz w:val="24"/>
                <w:highlight w:val="yellow"/>
              </w:rPr>
            </w:pPr>
            <w:r w:rsidRPr="00602D37">
              <w:rPr>
                <w:sz w:val="24"/>
              </w:rPr>
              <w:t>26 101,57</w:t>
            </w:r>
          </w:p>
        </w:tc>
      </w:tr>
      <w:tr w:rsidR="00602D37" w:rsidRPr="00E134B3" w:rsidTr="00602D37">
        <w:trPr>
          <w:trHeight w:val="969"/>
          <w:jc w:val="center"/>
        </w:trPr>
        <w:tc>
          <w:tcPr>
            <w:tcW w:w="562" w:type="dxa"/>
          </w:tcPr>
          <w:p w:rsidR="00602D37" w:rsidRPr="00E134B3" w:rsidRDefault="003927EE" w:rsidP="009B4F4C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24" w:type="dxa"/>
          </w:tcPr>
          <w:p w:rsidR="00602D37" w:rsidRPr="00E134B3" w:rsidRDefault="00602D37" w:rsidP="0085291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602D37" w:rsidRPr="00E134B3" w:rsidRDefault="00602D37" w:rsidP="0085291A">
            <w:pPr>
              <w:jc w:val="both"/>
              <w:rPr>
                <w:sz w:val="24"/>
              </w:rPr>
            </w:pPr>
            <w:r w:rsidRPr="00E134B3">
              <w:rPr>
                <w:sz w:val="24"/>
              </w:rPr>
              <w:t>Главный бухгалтер</w:t>
            </w:r>
            <w:r>
              <w:rPr>
                <w:sz w:val="24"/>
              </w:rPr>
              <w:t xml:space="preserve"> </w:t>
            </w:r>
          </w:p>
          <w:p w:rsidR="00602D37" w:rsidRPr="00E134B3" w:rsidRDefault="00602D37" w:rsidP="00602D3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02D37" w:rsidRPr="00E134B3" w:rsidRDefault="00602D37" w:rsidP="00602D37">
            <w:pPr>
              <w:jc w:val="center"/>
              <w:rPr>
                <w:sz w:val="24"/>
              </w:rPr>
            </w:pPr>
            <w:r w:rsidRPr="00E134B3">
              <w:rPr>
                <w:sz w:val="24"/>
              </w:rPr>
              <w:t>Сыщикова Светлана Амировна</w:t>
            </w:r>
          </w:p>
        </w:tc>
        <w:tc>
          <w:tcPr>
            <w:tcW w:w="1559" w:type="dxa"/>
          </w:tcPr>
          <w:p w:rsidR="00602D37" w:rsidRPr="00602D37" w:rsidRDefault="00602D37" w:rsidP="0085291A">
            <w:pPr>
              <w:jc w:val="both"/>
              <w:rPr>
                <w:sz w:val="24"/>
              </w:rPr>
            </w:pPr>
            <w:r w:rsidRPr="00602D37">
              <w:rPr>
                <w:sz w:val="24"/>
              </w:rPr>
              <w:t>34 972,39</w:t>
            </w:r>
          </w:p>
        </w:tc>
      </w:tr>
    </w:tbl>
    <w:p w:rsidR="00C420A4" w:rsidRDefault="00C420A4" w:rsidP="00C420A4">
      <w:pPr>
        <w:jc w:val="both"/>
      </w:pPr>
    </w:p>
    <w:p w:rsidR="00070890" w:rsidRDefault="00070890" w:rsidP="00C420A4">
      <w:pPr>
        <w:jc w:val="both"/>
      </w:pPr>
    </w:p>
    <w:p w:rsidR="00070890" w:rsidRDefault="00070890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3D74FA" w:rsidRDefault="003D74FA" w:rsidP="00C420A4">
      <w:pPr>
        <w:jc w:val="both"/>
      </w:pPr>
      <w:r>
        <w:t>Глава Усть-Катавского городского округа                                         С.Д.Семков</w:t>
      </w:r>
    </w:p>
    <w:p w:rsidR="003D74FA" w:rsidRDefault="003D74FA" w:rsidP="00C420A4">
      <w:pPr>
        <w:jc w:val="both"/>
      </w:pPr>
    </w:p>
    <w:p w:rsidR="00070890" w:rsidRDefault="00070890" w:rsidP="00C420A4">
      <w:pPr>
        <w:jc w:val="both"/>
      </w:pPr>
    </w:p>
    <w:p w:rsidR="003D74FA" w:rsidRDefault="003D74FA" w:rsidP="00C420A4">
      <w:pPr>
        <w:jc w:val="both"/>
      </w:pPr>
    </w:p>
    <w:p w:rsidR="003D74FA" w:rsidRDefault="003D74FA" w:rsidP="00C420A4">
      <w:pPr>
        <w:jc w:val="both"/>
      </w:pPr>
      <w:r>
        <w:t xml:space="preserve">Начальник отдела бухгалтерского учета    </w:t>
      </w:r>
    </w:p>
    <w:p w:rsidR="003D74FA" w:rsidRDefault="003D74FA" w:rsidP="00C420A4">
      <w:pPr>
        <w:jc w:val="both"/>
      </w:pPr>
      <w:r>
        <w:t>и отчетности                                                                                          И.В.Салий</w:t>
      </w:r>
    </w:p>
    <w:p w:rsidR="003D74FA" w:rsidRDefault="003D74FA" w:rsidP="00C420A4">
      <w:pPr>
        <w:jc w:val="both"/>
      </w:pPr>
    </w:p>
    <w:p w:rsidR="003D74FA" w:rsidRDefault="003D74FA" w:rsidP="00C420A4">
      <w:pPr>
        <w:jc w:val="both"/>
      </w:pPr>
    </w:p>
    <w:p w:rsidR="003736E5" w:rsidRDefault="003736E5" w:rsidP="00C420A4">
      <w:pPr>
        <w:jc w:val="both"/>
      </w:pPr>
    </w:p>
    <w:p w:rsidR="0085291A" w:rsidRDefault="0085291A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152EB4" w:rsidRDefault="00152EB4" w:rsidP="00C420A4">
      <w:pPr>
        <w:jc w:val="both"/>
      </w:pPr>
    </w:p>
    <w:p w:rsidR="0085291A" w:rsidRDefault="0085291A" w:rsidP="00C420A4">
      <w:pPr>
        <w:jc w:val="both"/>
      </w:pPr>
    </w:p>
    <w:p w:rsidR="003D74FA" w:rsidRDefault="003D74FA" w:rsidP="00C420A4">
      <w:pPr>
        <w:jc w:val="both"/>
      </w:pPr>
    </w:p>
    <w:p w:rsidR="003D74FA" w:rsidRDefault="003D74FA" w:rsidP="00C420A4">
      <w:pPr>
        <w:jc w:val="both"/>
        <w:rPr>
          <w:sz w:val="24"/>
        </w:rPr>
      </w:pPr>
      <w:r w:rsidRPr="003D74FA">
        <w:rPr>
          <w:sz w:val="24"/>
        </w:rPr>
        <w:t xml:space="preserve">Исп. </w:t>
      </w:r>
      <w:r w:rsidR="00F801CC">
        <w:rPr>
          <w:sz w:val="24"/>
        </w:rPr>
        <w:t>Смольникова А.В.</w:t>
      </w:r>
      <w:r w:rsidRPr="003D74FA">
        <w:rPr>
          <w:sz w:val="24"/>
        </w:rPr>
        <w:t xml:space="preserve"> (35167) 2-60-54</w:t>
      </w:r>
    </w:p>
    <w:p w:rsidR="00F801CC" w:rsidRDefault="00F801CC" w:rsidP="00C420A4">
      <w:pPr>
        <w:jc w:val="both"/>
        <w:rPr>
          <w:sz w:val="24"/>
        </w:rPr>
      </w:pPr>
    </w:p>
    <w:p w:rsidR="00F801CC" w:rsidRPr="00EB56CC" w:rsidRDefault="00F801CC" w:rsidP="00EB56CC">
      <w:pPr>
        <w:jc w:val="both"/>
        <w:rPr>
          <w:sz w:val="24"/>
        </w:rPr>
      </w:pPr>
      <w:bookmarkStart w:id="0" w:name="_GoBack"/>
      <w:bookmarkEnd w:id="0"/>
    </w:p>
    <w:sectPr w:rsidR="00F801CC" w:rsidRPr="00EB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F"/>
    <w:rsid w:val="00070890"/>
    <w:rsid w:val="000D5193"/>
    <w:rsid w:val="00132D95"/>
    <w:rsid w:val="00152EB4"/>
    <w:rsid w:val="001817A8"/>
    <w:rsid w:val="002166B8"/>
    <w:rsid w:val="00251AAD"/>
    <w:rsid w:val="00251D48"/>
    <w:rsid w:val="00253F84"/>
    <w:rsid w:val="002B00E9"/>
    <w:rsid w:val="002B686F"/>
    <w:rsid w:val="00350E80"/>
    <w:rsid w:val="003736E5"/>
    <w:rsid w:val="003927EE"/>
    <w:rsid w:val="003D74FA"/>
    <w:rsid w:val="0044458A"/>
    <w:rsid w:val="004C217A"/>
    <w:rsid w:val="00507C94"/>
    <w:rsid w:val="00533575"/>
    <w:rsid w:val="005E2C74"/>
    <w:rsid w:val="00602D37"/>
    <w:rsid w:val="00640E24"/>
    <w:rsid w:val="00687CA0"/>
    <w:rsid w:val="006D562A"/>
    <w:rsid w:val="00843AFF"/>
    <w:rsid w:val="0085291A"/>
    <w:rsid w:val="0089012C"/>
    <w:rsid w:val="008968B7"/>
    <w:rsid w:val="008F7A3C"/>
    <w:rsid w:val="009B4F4C"/>
    <w:rsid w:val="00A80DC9"/>
    <w:rsid w:val="00AF35BA"/>
    <w:rsid w:val="00B611F4"/>
    <w:rsid w:val="00C420A4"/>
    <w:rsid w:val="00C92E4C"/>
    <w:rsid w:val="00CA74B9"/>
    <w:rsid w:val="00D0190F"/>
    <w:rsid w:val="00E134B3"/>
    <w:rsid w:val="00E506B5"/>
    <w:rsid w:val="00E6044B"/>
    <w:rsid w:val="00EB56CC"/>
    <w:rsid w:val="00F801CC"/>
    <w:rsid w:val="00F923B4"/>
    <w:rsid w:val="00FA242B"/>
    <w:rsid w:val="00FE372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2C6E"/>
  <w15:chartTrackingRefBased/>
  <w15:docId w15:val="{5A63614B-65A5-437B-B8F0-21AB5A9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5E2C74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2C74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basedOn w:val="a0"/>
    <w:uiPriority w:val="99"/>
    <w:unhideWhenUsed/>
    <w:rsid w:val="00C420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E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E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415-9147-4EA6-A8CB-EC789B2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Ирина Валерьевна</dc:creator>
  <cp:keywords/>
  <dc:description/>
  <cp:lastModifiedBy>Шкерина Наталья Александровна</cp:lastModifiedBy>
  <cp:revision>26</cp:revision>
  <cp:lastPrinted>2019-04-11T06:13:00Z</cp:lastPrinted>
  <dcterms:created xsi:type="dcterms:W3CDTF">2017-03-16T05:41:00Z</dcterms:created>
  <dcterms:modified xsi:type="dcterms:W3CDTF">2019-04-14T12:04:00Z</dcterms:modified>
</cp:coreProperties>
</file>